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B3" w:rsidRPr="00A47BB3" w:rsidRDefault="00A47BB3" w:rsidP="0008101C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954A5">
        <w:rPr>
          <w:rFonts w:ascii="Times New Roman" w:hAnsi="Times New Roman"/>
          <w:sz w:val="24"/>
          <w:szCs w:val="24"/>
        </w:rPr>
        <w:t>Министерство образования Пензенской области</w:t>
      </w:r>
    </w:p>
    <w:p w:rsidR="00A47BB3" w:rsidRDefault="00A47BB3" w:rsidP="00A47BB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954A5">
        <w:rPr>
          <w:rFonts w:ascii="Times New Roman" w:hAnsi="Times New Roman"/>
          <w:sz w:val="24"/>
          <w:szCs w:val="24"/>
        </w:rPr>
        <w:t>ГАПОУ ПО «Пензенский агропромышленный колледж»</w:t>
      </w:r>
    </w:p>
    <w:p w:rsidR="00A47BB3" w:rsidRDefault="00A47BB3" w:rsidP="00A47BB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47BB3" w:rsidRPr="00C954A5" w:rsidRDefault="00A47BB3" w:rsidP="00A47BB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47BB3" w:rsidRPr="004E1E8C" w:rsidRDefault="00A47BB3" w:rsidP="00A47BB3">
      <w:pPr>
        <w:pStyle w:val="a4"/>
        <w:spacing w:line="36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68" w:tblpY="83"/>
        <w:tblW w:w="0" w:type="auto"/>
        <w:tblLook w:val="04A0"/>
      </w:tblPr>
      <w:tblGrid>
        <w:gridCol w:w="4361"/>
      </w:tblGrid>
      <w:tr w:rsidR="00A47BB3" w:rsidRPr="000F227A" w:rsidTr="00A47BB3">
        <w:tc>
          <w:tcPr>
            <w:tcW w:w="4361" w:type="dxa"/>
          </w:tcPr>
          <w:p w:rsidR="00A47BB3" w:rsidRPr="004E1E8C" w:rsidRDefault="00A47BB3" w:rsidP="00A47B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E8C"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МЦК физической культуры, безопасности жизнедеятельности и дополнительного образования</w:t>
            </w:r>
          </w:p>
          <w:p w:rsidR="00A47BB3" w:rsidRPr="004E1E8C" w:rsidRDefault="00A47BB3" w:rsidP="00A47B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E8C">
              <w:rPr>
                <w:rFonts w:ascii="Times New Roman" w:hAnsi="Times New Roman"/>
                <w:sz w:val="24"/>
                <w:szCs w:val="24"/>
              </w:rPr>
              <w:t>Протокол № ______</w:t>
            </w:r>
          </w:p>
          <w:p w:rsidR="00A47BB3" w:rsidRPr="004E1E8C" w:rsidRDefault="00A47BB3" w:rsidP="00A47B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______________2018</w:t>
            </w:r>
            <w:r w:rsidRPr="004E1E8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47BB3" w:rsidRPr="004E1E8C" w:rsidRDefault="00A47BB3" w:rsidP="00A47B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1E8C">
              <w:rPr>
                <w:rFonts w:ascii="Times New Roman" w:hAnsi="Times New Roman"/>
                <w:sz w:val="24"/>
                <w:szCs w:val="24"/>
              </w:rPr>
              <w:t>Председатель цикловой комиссии</w:t>
            </w:r>
          </w:p>
          <w:p w:rsidR="00A47BB3" w:rsidRPr="004E1E8C" w:rsidRDefault="00A47BB3" w:rsidP="00A47B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С. С. Меньшова  </w:t>
            </w:r>
          </w:p>
          <w:p w:rsidR="00A47BB3" w:rsidRPr="004E1E8C" w:rsidRDefault="00A47BB3" w:rsidP="00A47B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Pr="004E1E8C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</w:t>
            </w:r>
          </w:p>
          <w:p w:rsidR="00A47BB3" w:rsidRPr="000F227A" w:rsidRDefault="00A47BB3" w:rsidP="00A47BB3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47BB3" w:rsidRPr="00DB2DAF" w:rsidRDefault="00A47BB3" w:rsidP="00A47BB3">
      <w:pPr>
        <w:rPr>
          <w:vanish/>
        </w:rPr>
      </w:pPr>
    </w:p>
    <w:tbl>
      <w:tblPr>
        <w:tblpPr w:leftFromText="180" w:rightFromText="180" w:vertAnchor="text" w:horzAnchor="margin" w:tblpXSpec="right" w:tblpY="98"/>
        <w:tblW w:w="0" w:type="auto"/>
        <w:tblLook w:val="04A0"/>
      </w:tblPr>
      <w:tblGrid>
        <w:gridCol w:w="4361"/>
      </w:tblGrid>
      <w:tr w:rsidR="00A47BB3" w:rsidRPr="000F227A" w:rsidTr="00A47BB3">
        <w:tc>
          <w:tcPr>
            <w:tcW w:w="4361" w:type="dxa"/>
          </w:tcPr>
          <w:p w:rsidR="00A47BB3" w:rsidRPr="00C954A5" w:rsidRDefault="00A47BB3" w:rsidP="00A47BB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54A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47BB3" w:rsidRPr="00C954A5" w:rsidRDefault="00A47BB3" w:rsidP="00A47BB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54A5">
              <w:rPr>
                <w:rFonts w:ascii="Times New Roman" w:hAnsi="Times New Roman"/>
                <w:sz w:val="24"/>
                <w:szCs w:val="24"/>
              </w:rPr>
              <w:t xml:space="preserve">            Заместитель директора </w:t>
            </w:r>
          </w:p>
          <w:p w:rsidR="00A47BB3" w:rsidRPr="00C954A5" w:rsidRDefault="00A47BB3" w:rsidP="00A47BB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оспитательной </w:t>
            </w:r>
            <w:r w:rsidRPr="00C954A5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</w:p>
          <w:p w:rsidR="00A47BB3" w:rsidRPr="00C954A5" w:rsidRDefault="00A47BB3" w:rsidP="00A47BB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7BB3" w:rsidRPr="00C954A5" w:rsidRDefault="00A47BB3" w:rsidP="00A47BB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54A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393388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>
              <w:rPr>
                <w:rFonts w:ascii="Times New Roman" w:hAnsi="Times New Roman"/>
                <w:sz w:val="24"/>
                <w:szCs w:val="24"/>
              </w:rPr>
              <w:t>В. Ш. Дашкина</w:t>
            </w:r>
          </w:p>
          <w:p w:rsidR="00A47BB3" w:rsidRPr="00C954A5" w:rsidRDefault="00A47BB3" w:rsidP="00A47BB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7BB3" w:rsidRPr="00C954A5" w:rsidRDefault="00A47BB3" w:rsidP="00A47BB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18</w:t>
            </w:r>
            <w:r w:rsidRPr="00C954A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47BB3" w:rsidRPr="00C954A5" w:rsidRDefault="00A47BB3" w:rsidP="00A47B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BB3" w:rsidRPr="00C954A5" w:rsidRDefault="00A47BB3" w:rsidP="00A47BB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47BB3" w:rsidRDefault="00A47BB3" w:rsidP="00A4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BB3" w:rsidRDefault="00A47BB3" w:rsidP="00A4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BB3" w:rsidRDefault="00A47BB3" w:rsidP="00A4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BB3" w:rsidRDefault="00A47BB3" w:rsidP="00A4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BB3" w:rsidRDefault="00A47BB3" w:rsidP="00A4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BB3" w:rsidRDefault="00A47BB3" w:rsidP="00A4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BB3" w:rsidRDefault="00A47BB3" w:rsidP="00A4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BB3" w:rsidRDefault="00A47BB3" w:rsidP="00A47BB3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47BB3" w:rsidRDefault="00A47BB3" w:rsidP="00A4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BB3" w:rsidRDefault="00A47BB3" w:rsidP="00A4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BB3" w:rsidRDefault="00A47BB3" w:rsidP="00A4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BB3" w:rsidRPr="00162BCE" w:rsidRDefault="00A47BB3" w:rsidP="00A47B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BCE">
        <w:rPr>
          <w:rFonts w:ascii="Times New Roman" w:hAnsi="Times New Roman" w:cs="Times New Roman"/>
          <w:b/>
          <w:sz w:val="24"/>
          <w:szCs w:val="24"/>
        </w:rPr>
        <w:t>График проведения классных часов и воспитательных мероприятий</w:t>
      </w:r>
    </w:p>
    <w:p w:rsidR="00A47BB3" w:rsidRDefault="00A47BB3" w:rsidP="00A47B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и руководителями и воспитателями общежития</w:t>
      </w:r>
    </w:p>
    <w:p w:rsidR="00A47BB3" w:rsidRDefault="00A47BB3" w:rsidP="00A47B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019 учебный год</w:t>
      </w:r>
    </w:p>
    <w:p w:rsidR="00A47BB3" w:rsidRDefault="00A47BB3" w:rsidP="00A47BB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85" w:type="dxa"/>
        <w:tblInd w:w="57" w:type="dxa"/>
        <w:tblLook w:val="04A0"/>
      </w:tblPr>
      <w:tblGrid>
        <w:gridCol w:w="542"/>
        <w:gridCol w:w="1568"/>
        <w:gridCol w:w="2761"/>
        <w:gridCol w:w="1417"/>
        <w:gridCol w:w="5811"/>
        <w:gridCol w:w="52"/>
        <w:gridCol w:w="17"/>
        <w:gridCol w:w="1917"/>
      </w:tblGrid>
      <w:tr w:rsidR="00F441B7" w:rsidTr="00393388">
        <w:trPr>
          <w:trHeight w:val="1859"/>
        </w:trPr>
        <w:tc>
          <w:tcPr>
            <w:tcW w:w="542" w:type="dxa"/>
            <w:tcBorders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,</w:t>
            </w:r>
          </w:p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</w:p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го часа</w:t>
            </w:r>
            <w:r w:rsidR="00393388">
              <w:rPr>
                <w:rFonts w:ascii="Times New Roman" w:hAnsi="Times New Roman" w:cs="Times New Roman"/>
                <w:sz w:val="24"/>
                <w:szCs w:val="24"/>
              </w:rPr>
              <w:t>, воспитательного мероприятия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441B7" w:rsidRDefault="00F441B7" w:rsidP="00A856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B7" w:rsidRDefault="00A14B94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</w:tr>
      <w:tr w:rsidR="00F441B7" w:rsidTr="00F441B7">
        <w:trPr>
          <w:trHeight w:val="783"/>
        </w:trPr>
        <w:tc>
          <w:tcPr>
            <w:tcW w:w="542" w:type="dxa"/>
            <w:tcBorders>
              <w:top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ХТ</w:t>
            </w:r>
          </w:p>
        </w:tc>
        <w:tc>
          <w:tcPr>
            <w:tcW w:w="2761" w:type="dxa"/>
            <w:tcBorders>
              <w:top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ова С.С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оворим о жизни…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679"/>
        </w:trPr>
        <w:tc>
          <w:tcPr>
            <w:tcW w:w="542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8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ХТ</w:t>
            </w:r>
          </w:p>
        </w:tc>
        <w:tc>
          <w:tcPr>
            <w:tcW w:w="2761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 О. Н.</w:t>
            </w:r>
          </w:p>
        </w:tc>
        <w:tc>
          <w:tcPr>
            <w:tcW w:w="1417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тиология – специальность будущего</w:t>
            </w:r>
          </w:p>
        </w:tc>
        <w:tc>
          <w:tcPr>
            <w:tcW w:w="1986" w:type="dxa"/>
            <w:gridSpan w:val="3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1325"/>
        </w:trPr>
        <w:tc>
          <w:tcPr>
            <w:tcW w:w="542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8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ГР</w:t>
            </w:r>
          </w:p>
        </w:tc>
        <w:tc>
          <w:tcPr>
            <w:tcW w:w="2761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И.</w:t>
            </w:r>
          </w:p>
        </w:tc>
        <w:tc>
          <w:tcPr>
            <w:tcW w:w="1417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F441B7" w:rsidRDefault="00A14B94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России славные сы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Л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итературно – музыкальная композиция посвящённая Дню народного единства</w:t>
            </w:r>
          </w:p>
        </w:tc>
        <w:tc>
          <w:tcPr>
            <w:tcW w:w="1986" w:type="dxa"/>
            <w:gridSpan w:val="3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679"/>
        </w:trPr>
        <w:tc>
          <w:tcPr>
            <w:tcW w:w="542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8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ХТ</w:t>
            </w:r>
          </w:p>
        </w:tc>
        <w:tc>
          <w:tcPr>
            <w:tcW w:w="2761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унова Н. И.</w:t>
            </w:r>
          </w:p>
        </w:tc>
        <w:tc>
          <w:tcPr>
            <w:tcW w:w="1417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3388">
              <w:rPr>
                <w:rFonts w:ascii="Times New Roman" w:hAnsi="Times New Roman" w:cs="Times New Roman"/>
                <w:sz w:val="24"/>
                <w:szCs w:val="24"/>
              </w:rPr>
              <w:t>Стоп С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gridSpan w:val="3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533"/>
        </w:trPr>
        <w:tc>
          <w:tcPr>
            <w:tcW w:w="542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8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ЗУ 20к</w:t>
            </w:r>
          </w:p>
        </w:tc>
        <w:tc>
          <w:tcPr>
            <w:tcW w:w="2761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С.В.</w:t>
            </w:r>
          </w:p>
        </w:tc>
        <w:tc>
          <w:tcPr>
            <w:tcW w:w="1417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иться на работу</w:t>
            </w:r>
          </w:p>
        </w:tc>
        <w:tc>
          <w:tcPr>
            <w:tcW w:w="1986" w:type="dxa"/>
            <w:gridSpan w:val="3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1356"/>
        </w:trPr>
        <w:tc>
          <w:tcPr>
            <w:tcW w:w="542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8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ЗИО</w:t>
            </w:r>
          </w:p>
        </w:tc>
        <w:tc>
          <w:tcPr>
            <w:tcW w:w="2761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никова М.А.</w:t>
            </w:r>
          </w:p>
        </w:tc>
        <w:tc>
          <w:tcPr>
            <w:tcW w:w="1417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7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…»</w:t>
            </w:r>
          </w:p>
        </w:tc>
        <w:tc>
          <w:tcPr>
            <w:tcW w:w="1986" w:type="dxa"/>
            <w:gridSpan w:val="3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679"/>
        </w:trPr>
        <w:tc>
          <w:tcPr>
            <w:tcW w:w="542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8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ГР</w:t>
            </w:r>
          </w:p>
        </w:tc>
        <w:tc>
          <w:tcPr>
            <w:tcW w:w="2761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Г.М.</w:t>
            </w:r>
          </w:p>
        </w:tc>
        <w:tc>
          <w:tcPr>
            <w:tcW w:w="1417" w:type="dxa"/>
          </w:tcPr>
          <w:p w:rsidR="00F441B7" w:rsidRDefault="00162BCE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F441B7" w:rsidRDefault="00162BCE" w:rsidP="00A856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агрономы – и мы гордимся этим»</w:t>
            </w:r>
          </w:p>
        </w:tc>
        <w:tc>
          <w:tcPr>
            <w:tcW w:w="1986" w:type="dxa"/>
            <w:gridSpan w:val="3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676"/>
        </w:trPr>
        <w:tc>
          <w:tcPr>
            <w:tcW w:w="542" w:type="dxa"/>
            <w:tcBorders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ЗИО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ынина Я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уда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639"/>
        </w:trPr>
        <w:tc>
          <w:tcPr>
            <w:tcW w:w="542" w:type="dxa"/>
            <w:tcBorders>
              <w:top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ЗУк</w:t>
            </w:r>
          </w:p>
        </w:tc>
        <w:tc>
          <w:tcPr>
            <w:tcW w:w="2761" w:type="dxa"/>
            <w:tcBorders>
              <w:top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Н.В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нравственного воспитан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1356"/>
        </w:trPr>
        <w:tc>
          <w:tcPr>
            <w:tcW w:w="542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8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АГР</w:t>
            </w:r>
          </w:p>
        </w:tc>
        <w:tc>
          <w:tcPr>
            <w:tcW w:w="2761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ина В.К.</w:t>
            </w:r>
          </w:p>
        </w:tc>
        <w:tc>
          <w:tcPr>
            <w:tcW w:w="1417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фля  поздравления с 23 февраля и 8 марта</w:t>
            </w:r>
          </w:p>
        </w:tc>
        <w:tc>
          <w:tcPr>
            <w:tcW w:w="1986" w:type="dxa"/>
            <w:gridSpan w:val="3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1356"/>
        </w:trPr>
        <w:tc>
          <w:tcPr>
            <w:tcW w:w="542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ГР</w:t>
            </w:r>
          </w:p>
        </w:tc>
        <w:tc>
          <w:tcPr>
            <w:tcW w:w="2761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Л. П.</w:t>
            </w:r>
          </w:p>
        </w:tc>
        <w:tc>
          <w:tcPr>
            <w:tcW w:w="1417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80" w:type="dxa"/>
            <w:gridSpan w:val="3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 в Пензенской области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679"/>
        </w:trPr>
        <w:tc>
          <w:tcPr>
            <w:tcW w:w="542" w:type="dxa"/>
          </w:tcPr>
          <w:p w:rsidR="00F441B7" w:rsidRDefault="00A856F4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ЗУк</w:t>
            </w:r>
          </w:p>
        </w:tc>
        <w:tc>
          <w:tcPr>
            <w:tcW w:w="2761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А.Е.</w:t>
            </w:r>
          </w:p>
        </w:tc>
        <w:tc>
          <w:tcPr>
            <w:tcW w:w="1417" w:type="dxa"/>
          </w:tcPr>
          <w:p w:rsidR="00F441B7" w:rsidRDefault="00A14B94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80" w:type="dxa"/>
            <w:gridSpan w:val="3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- альтернатива пагубным привычкам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679"/>
        </w:trPr>
        <w:tc>
          <w:tcPr>
            <w:tcW w:w="542" w:type="dxa"/>
          </w:tcPr>
          <w:p w:rsidR="00F441B7" w:rsidRDefault="00A856F4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ЗИО</w:t>
            </w:r>
          </w:p>
        </w:tc>
        <w:tc>
          <w:tcPr>
            <w:tcW w:w="2761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Н.В.</w:t>
            </w:r>
          </w:p>
        </w:tc>
        <w:tc>
          <w:tcPr>
            <w:tcW w:w="1417" w:type="dxa"/>
          </w:tcPr>
          <w:p w:rsidR="00F441B7" w:rsidRDefault="00A14B94" w:rsidP="00A856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80" w:type="dxa"/>
            <w:gridSpan w:val="3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офессиональные перспективы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679"/>
        </w:trPr>
        <w:tc>
          <w:tcPr>
            <w:tcW w:w="542" w:type="dxa"/>
          </w:tcPr>
          <w:p w:rsidR="00F441B7" w:rsidRDefault="00A856F4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Зук</w:t>
            </w:r>
          </w:p>
        </w:tc>
        <w:tc>
          <w:tcPr>
            <w:tcW w:w="2761" w:type="dxa"/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а Ю. А.</w:t>
            </w:r>
          </w:p>
        </w:tc>
        <w:tc>
          <w:tcPr>
            <w:tcW w:w="1417" w:type="dxa"/>
          </w:tcPr>
          <w:p w:rsidR="00F441B7" w:rsidRDefault="00F441B7" w:rsidP="00A856F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80" w:type="dxa"/>
            <w:gridSpan w:val="3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му долгу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Г. 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162BCE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162BCE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8 март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75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на Е. 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162BCE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162BCE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народов мир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81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 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162BCE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162BCE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святого Валентин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856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63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М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Л. 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в ответ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о приручили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F441B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бщежития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ва Н. Х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162BCE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162BCE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м День влюблённых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5F2FEB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К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Л. 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стопримечательностями </w:t>
            </w:r>
            <w:r w:rsidR="005F2FEB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ун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F441B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5F2FEB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ТПОП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леева </w:t>
            </w:r>
            <w:r w:rsidR="005F2FEB">
              <w:rPr>
                <w:rFonts w:ascii="Times New Roman" w:hAnsi="Times New Roman" w:cs="Times New Roman"/>
                <w:sz w:val="24"/>
                <w:szCs w:val="24"/>
              </w:rPr>
              <w:t>Н. 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 пох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ещение кинотеатра</w:t>
            </w:r>
          </w:p>
          <w:p w:rsidR="00A856F4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F441B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Д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ева И. Л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66726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66726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сквернословии…</w:t>
            </w:r>
          </w:p>
          <w:p w:rsidR="00A856F4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С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ук О. 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 «Спортивного резерва»</w:t>
            </w:r>
          </w:p>
          <w:p w:rsidR="00A856F4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F441B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К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ченко И. П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162BCE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162BCE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жизни и в профессии повара </w:t>
            </w:r>
            <w:r w:rsidR="003933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итера</w:t>
            </w:r>
          </w:p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РО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чкина С. 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162BCE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162BCE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ю – да! Зависимостям - нет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Д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О. 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162BCE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162BCE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К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 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162BCE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F441B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ТМ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бин А. 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8" w:rsidRDefault="00F441B7" w:rsidP="0008101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российского государств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F441B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5F2FEB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МСП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 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е привычки»</w:t>
            </w:r>
          </w:p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F441B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5F2FEB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К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5F2FEB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5F2FEB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5F2FEB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профессиональные перспективы»</w:t>
            </w:r>
          </w:p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F4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A856F4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A856F4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ТПОП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A856F4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56F4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4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 – поход в музей</w:t>
            </w:r>
          </w:p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4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EB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F2FEB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F2FEB" w:rsidRDefault="005F2FEB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МЦИ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5F2FEB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кина С. О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2FEB" w:rsidRDefault="005F2FEB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B" w:rsidRDefault="005F2FEB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е как все» - посвящённый </w:t>
            </w:r>
            <w:r w:rsidR="00A856F4">
              <w:rPr>
                <w:rFonts w:ascii="Times New Roman" w:hAnsi="Times New Roman" w:cs="Times New Roman"/>
                <w:sz w:val="24"/>
                <w:szCs w:val="24"/>
              </w:rPr>
              <w:t>Дню инвалида</w:t>
            </w:r>
          </w:p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B" w:rsidRDefault="005F2FEB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ЦИ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К. 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к успеху»</w:t>
            </w:r>
          </w:p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B7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4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ТПОП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енко Е. 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1B7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A856F4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красота?» - диспут</w:t>
            </w:r>
          </w:p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7" w:rsidRDefault="00F441B7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88" w:rsidTr="00F441B7">
        <w:trPr>
          <w:trHeight w:val="2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ПК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гурова Л. 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без сигарет»</w:t>
            </w:r>
          </w:p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8" w:rsidRDefault="00393388" w:rsidP="00A47BB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6F4" w:rsidRDefault="00A856F4" w:rsidP="00A47BB3">
      <w:pPr>
        <w:rPr>
          <w:rFonts w:ascii="Times New Roman" w:hAnsi="Times New Roman" w:cs="Times New Roman"/>
          <w:sz w:val="24"/>
          <w:szCs w:val="24"/>
        </w:rPr>
      </w:pPr>
    </w:p>
    <w:p w:rsidR="0008101C" w:rsidRDefault="0008101C" w:rsidP="00A47BB3">
      <w:pPr>
        <w:rPr>
          <w:rFonts w:ascii="Times New Roman" w:hAnsi="Times New Roman" w:cs="Times New Roman"/>
          <w:sz w:val="24"/>
          <w:szCs w:val="24"/>
        </w:rPr>
      </w:pPr>
    </w:p>
    <w:p w:rsidR="00A47BB3" w:rsidRDefault="00A47BB3" w:rsidP="00A47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МЦК: </w:t>
      </w:r>
      <w:r w:rsidR="00A14B9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еньшова С. С.  </w:t>
      </w:r>
    </w:p>
    <w:p w:rsidR="00A47BB3" w:rsidRDefault="00A47BB3" w:rsidP="00A47BB3">
      <w:pPr>
        <w:rPr>
          <w:rFonts w:ascii="Times New Roman" w:hAnsi="Times New Roman" w:cs="Times New Roman"/>
          <w:sz w:val="24"/>
          <w:szCs w:val="24"/>
        </w:rPr>
      </w:pPr>
    </w:p>
    <w:p w:rsidR="00746323" w:rsidRDefault="00746323" w:rsidP="00C9574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46323" w:rsidRDefault="00746323" w:rsidP="00C9574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46323" w:rsidRDefault="00746323" w:rsidP="00C9574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46323" w:rsidRDefault="00746323" w:rsidP="00C9574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46323" w:rsidRDefault="00746323" w:rsidP="00C95745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746323" w:rsidSect="000810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07C"/>
    <w:rsid w:val="0008101C"/>
    <w:rsid w:val="000A3251"/>
    <w:rsid w:val="000B2AC9"/>
    <w:rsid w:val="00100861"/>
    <w:rsid w:val="0011144D"/>
    <w:rsid w:val="001167E1"/>
    <w:rsid w:val="00143F52"/>
    <w:rsid w:val="00162BCE"/>
    <w:rsid w:val="00187715"/>
    <w:rsid w:val="001A03F7"/>
    <w:rsid w:val="002464B2"/>
    <w:rsid w:val="0027086B"/>
    <w:rsid w:val="00284285"/>
    <w:rsid w:val="002A02B4"/>
    <w:rsid w:val="002E1370"/>
    <w:rsid w:val="00342AE7"/>
    <w:rsid w:val="003814E9"/>
    <w:rsid w:val="00393388"/>
    <w:rsid w:val="003A06C7"/>
    <w:rsid w:val="003D1518"/>
    <w:rsid w:val="004062DD"/>
    <w:rsid w:val="00416AED"/>
    <w:rsid w:val="00451769"/>
    <w:rsid w:val="00475135"/>
    <w:rsid w:val="004843CB"/>
    <w:rsid w:val="004B77AB"/>
    <w:rsid w:val="00500B99"/>
    <w:rsid w:val="005523E3"/>
    <w:rsid w:val="005B1CBD"/>
    <w:rsid w:val="005C00BB"/>
    <w:rsid w:val="005D156A"/>
    <w:rsid w:val="005E0E3A"/>
    <w:rsid w:val="005F2FEB"/>
    <w:rsid w:val="006144C6"/>
    <w:rsid w:val="00665ECD"/>
    <w:rsid w:val="006825DE"/>
    <w:rsid w:val="006E2837"/>
    <w:rsid w:val="006F5EA3"/>
    <w:rsid w:val="00713141"/>
    <w:rsid w:val="00722DEF"/>
    <w:rsid w:val="007405D8"/>
    <w:rsid w:val="00746323"/>
    <w:rsid w:val="00776A42"/>
    <w:rsid w:val="007E04D0"/>
    <w:rsid w:val="007E2991"/>
    <w:rsid w:val="0086566F"/>
    <w:rsid w:val="00886C84"/>
    <w:rsid w:val="008B0C31"/>
    <w:rsid w:val="008F01F1"/>
    <w:rsid w:val="00915099"/>
    <w:rsid w:val="0091524E"/>
    <w:rsid w:val="00922543"/>
    <w:rsid w:val="009A2105"/>
    <w:rsid w:val="009F143B"/>
    <w:rsid w:val="009F27F0"/>
    <w:rsid w:val="00A13397"/>
    <w:rsid w:val="00A14B94"/>
    <w:rsid w:val="00A40122"/>
    <w:rsid w:val="00A47BB3"/>
    <w:rsid w:val="00A856F4"/>
    <w:rsid w:val="00AA2555"/>
    <w:rsid w:val="00AD6027"/>
    <w:rsid w:val="00B06D4E"/>
    <w:rsid w:val="00B23FEA"/>
    <w:rsid w:val="00B44165"/>
    <w:rsid w:val="00B926A3"/>
    <w:rsid w:val="00BA1EB1"/>
    <w:rsid w:val="00C0107C"/>
    <w:rsid w:val="00C13954"/>
    <w:rsid w:val="00C1475C"/>
    <w:rsid w:val="00C333C4"/>
    <w:rsid w:val="00C81BD8"/>
    <w:rsid w:val="00C91ED1"/>
    <w:rsid w:val="00C95745"/>
    <w:rsid w:val="00D32761"/>
    <w:rsid w:val="00D34370"/>
    <w:rsid w:val="00D407F7"/>
    <w:rsid w:val="00D61FE5"/>
    <w:rsid w:val="00DA4DC9"/>
    <w:rsid w:val="00DD0A4C"/>
    <w:rsid w:val="00E506E8"/>
    <w:rsid w:val="00F15643"/>
    <w:rsid w:val="00F441B7"/>
    <w:rsid w:val="00F66726"/>
    <w:rsid w:val="00FA2A24"/>
    <w:rsid w:val="00FA4E75"/>
    <w:rsid w:val="00FC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156A"/>
    <w:pPr>
      <w:ind w:lef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7ABC-50ED-49A1-A339-0258FD8B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Ольга</cp:lastModifiedBy>
  <cp:revision>32</cp:revision>
  <cp:lastPrinted>2018-10-24T10:00:00Z</cp:lastPrinted>
  <dcterms:created xsi:type="dcterms:W3CDTF">2016-10-05T11:35:00Z</dcterms:created>
  <dcterms:modified xsi:type="dcterms:W3CDTF">2018-10-25T12:04:00Z</dcterms:modified>
</cp:coreProperties>
</file>